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C820" w14:textId="77777777" w:rsidR="001A1A09" w:rsidRDefault="001A1A09">
      <w:r>
        <w:separator/>
      </w:r>
    </w:p>
  </w:endnote>
  <w:endnote w:type="continuationSeparator" w:id="0">
    <w:p w14:paraId="5FEF8B45" w14:textId="77777777" w:rsidR="001A1A09" w:rsidRDefault="001A1A09">
      <w:r>
        <w:continuationSeparator/>
      </w:r>
    </w:p>
  </w:endnote>
  <w:endnote w:type="continuationNotice" w:id="1">
    <w:p w14:paraId="4A5FF00D" w14:textId="77777777" w:rsidR="001A1A09" w:rsidRDefault="001A1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B26C" w14:textId="77777777" w:rsidR="001A1A09" w:rsidRDefault="001A1A09">
      <w:r>
        <w:separator/>
      </w:r>
    </w:p>
  </w:footnote>
  <w:footnote w:type="continuationSeparator" w:id="0">
    <w:p w14:paraId="02BCA930" w14:textId="77777777" w:rsidR="001A1A09" w:rsidRDefault="001A1A09">
      <w:r>
        <w:continuationSeparator/>
      </w:r>
    </w:p>
  </w:footnote>
  <w:footnote w:type="continuationNotice" w:id="1">
    <w:p w14:paraId="6C2FDBC8" w14:textId="77777777" w:rsidR="001A1A09" w:rsidRDefault="001A1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2T11:48:00Z</dcterms:created>
  <dcterms:modified xsi:type="dcterms:W3CDTF">2026-02-12T11:48:00Z</dcterms:modified>
  <cp:category/>
</cp:coreProperties>
</file>